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7903D5">
        <w:rPr>
          <w:b/>
        </w:rPr>
        <w:t>3</w:t>
      </w:r>
      <w:r w:rsidR="00217F04">
        <w:rPr>
          <w:b/>
        </w:rPr>
        <w:t>9</w:t>
      </w:r>
      <w:r w:rsidRPr="00413154">
        <w:rPr>
          <w:b/>
        </w:rPr>
        <w:t>/201</w:t>
      </w:r>
      <w:r w:rsidR="007903D5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1B420F" w:rsidP="0040408D">
      <w:pPr>
        <w:jc w:val="center"/>
        <w:rPr>
          <w:b/>
        </w:rPr>
      </w:pPr>
      <w:r w:rsidRPr="00413154">
        <w:rPr>
          <w:b/>
        </w:rPr>
        <w:t>EM GRAU DE REPETIÇÃO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7903D5">
        <w:t>3</w:t>
      </w:r>
      <w:r w:rsidR="00217F04">
        <w:t>9</w:t>
      </w:r>
      <w:r w:rsidR="00421A13" w:rsidRPr="00413154">
        <w:t>/201</w:t>
      </w:r>
      <w:r w:rsidR="007903D5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217F04">
        <w:t>a C</w:t>
      </w:r>
      <w:r w:rsidR="00217F04" w:rsidRPr="00857426">
        <w:rPr>
          <w:bCs/>
          <w:szCs w:val="23"/>
        </w:rPr>
        <w:t>ontratação de Empresa de Engenharia para execução de serviços de reconstrução/revitalização do muro em alvenaria/ placa em concreto armado, proteção em concertina, com pintura de logomarca da COSANPA, além da instalação de revitalizações de portões, do Setor do CDP/ UN-NORTE localizado na Rua Salgado Filho, conjunto Paraíso dos Pássaros, em Belém, Estado do Pará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7903D5">
        <w:t xml:space="preserve"> </w:t>
      </w:r>
      <w:r w:rsidR="00217F04" w:rsidRPr="00A767B2">
        <w:rPr>
          <w:b/>
        </w:rPr>
        <w:t>NEA ENGENHARIA LTDA – 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531BFB">
        <w:t>03</w:t>
      </w:r>
      <w:r w:rsidR="00217F04">
        <w:t xml:space="preserve"> </w:t>
      </w:r>
      <w:r w:rsidR="00087DBF" w:rsidRPr="00413154">
        <w:t xml:space="preserve">de </w:t>
      </w:r>
      <w:r w:rsidR="00531BFB">
        <w:t>outubro</w:t>
      </w:r>
      <w:r w:rsidR="004220A0">
        <w:t xml:space="preserve"> </w:t>
      </w:r>
      <w:r w:rsidR="0040408D" w:rsidRPr="00413154">
        <w:t>de 201</w:t>
      </w:r>
      <w:r w:rsidR="00530B7A">
        <w:t>6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>Fernando José da Costa Martins</w:t>
      </w: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>Presidente da Companhia de Saneamento do Pará- Em Exercício</w:t>
      </w:r>
    </w:p>
    <w:p w:rsidR="00B80E1F" w:rsidRPr="00D035F4" w:rsidRDefault="00B80E1F" w:rsidP="00B80E1F">
      <w:pPr>
        <w:autoSpaceDE w:val="0"/>
        <w:jc w:val="center"/>
      </w:pPr>
      <w:r w:rsidRPr="00D035F4">
        <w:rPr>
          <w:bCs/>
        </w:rPr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3387-1540-401E-9DA4-A62F206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68</Characters>
  <Application>Microsoft Office Word</Application>
  <DocSecurity>0</DocSecurity>
  <Lines>1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4</cp:revision>
  <cp:lastPrinted>2016-10-03T19:25:00Z</cp:lastPrinted>
  <dcterms:created xsi:type="dcterms:W3CDTF">2016-09-28T14:11:00Z</dcterms:created>
  <dcterms:modified xsi:type="dcterms:W3CDTF">2016-10-03T19:25:00Z</dcterms:modified>
</cp:coreProperties>
</file>